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30" w:rsidRDefault="006D0F30" w:rsidP="006D0F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по результатам  самообследования </w:t>
      </w:r>
    </w:p>
    <w:p w:rsidR="006D0F30" w:rsidRDefault="001809DD" w:rsidP="006D0F3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государственного частного образовательного учреждения школа-детский сад «Времена года»</w:t>
      </w:r>
    </w:p>
    <w:p w:rsidR="006D0F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 Организационно – правовое обеспечение деятельности образовательного учреждения.</w:t>
      </w:r>
    </w:p>
    <w:p w:rsidR="006D0F30" w:rsidRPr="000C74B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 w:rsidRPr="000C74B0">
        <w:rPr>
          <w:sz w:val="24"/>
          <w:szCs w:val="24"/>
        </w:rPr>
        <w:t>1.1. Наличие свидетельств:</w:t>
      </w:r>
    </w:p>
    <w:p w:rsidR="00CD33E3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о внесении записи в Единый государственный реестр юридических лиц от </w:t>
      </w:r>
      <w:r w:rsidR="00CD33E3">
        <w:rPr>
          <w:sz w:val="24"/>
          <w:szCs w:val="24"/>
        </w:rPr>
        <w:t>10 марта 2010</w:t>
      </w:r>
      <w:r>
        <w:rPr>
          <w:sz w:val="24"/>
          <w:szCs w:val="24"/>
        </w:rPr>
        <w:t xml:space="preserve"> года за государственным регистрационным номером </w:t>
      </w:r>
      <w:r w:rsidR="00CD33E3">
        <w:rPr>
          <w:b/>
          <w:bCs/>
          <w:sz w:val="24"/>
          <w:szCs w:val="24"/>
        </w:rPr>
        <w:t>2101200003221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ыдано Инспекцией Федеральной налоговой службы по г. Йошкар-Оле</w:t>
      </w:r>
      <w:r>
        <w:rPr>
          <w:b/>
          <w:bCs/>
          <w:sz w:val="24"/>
          <w:szCs w:val="24"/>
        </w:rPr>
        <w:t xml:space="preserve"> серия 12 № 001</w:t>
      </w:r>
      <w:r w:rsidR="00CD33E3">
        <w:rPr>
          <w:b/>
          <w:bCs/>
          <w:sz w:val="24"/>
          <w:szCs w:val="24"/>
        </w:rPr>
        <w:t>063381</w:t>
      </w:r>
      <w:r>
        <w:rPr>
          <w:b/>
          <w:bCs/>
          <w:sz w:val="24"/>
          <w:szCs w:val="24"/>
        </w:rPr>
        <w:t xml:space="preserve">. </w:t>
      </w:r>
    </w:p>
    <w:p w:rsidR="006D0F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ГРН </w:t>
      </w:r>
      <w:r w:rsidR="00CD33E3">
        <w:rPr>
          <w:b/>
          <w:bCs/>
          <w:sz w:val="24"/>
          <w:szCs w:val="24"/>
        </w:rPr>
        <w:t>1021200767015</w:t>
      </w:r>
    </w:p>
    <w:p w:rsidR="006D0F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б) о постановке на учет Российской организации в налоговом органе по месту ее нахождения – выдано Инспекцией Федеральной налоговой службы по г. Йошкар-Оле</w:t>
      </w:r>
      <w:r>
        <w:rPr>
          <w:b/>
          <w:bCs/>
          <w:sz w:val="24"/>
          <w:szCs w:val="24"/>
        </w:rPr>
        <w:t xml:space="preserve"> ИНН/КПП    </w:t>
      </w:r>
      <w:r w:rsidR="00CD33E3">
        <w:rPr>
          <w:b/>
          <w:bCs/>
          <w:sz w:val="24"/>
          <w:szCs w:val="24"/>
        </w:rPr>
        <w:t xml:space="preserve"> 1215056372/121501001 серия №001027464</w:t>
      </w:r>
    </w:p>
    <w:p w:rsidR="006D0F30" w:rsidRPr="000C74B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 w:rsidRPr="000C74B0">
        <w:rPr>
          <w:sz w:val="24"/>
          <w:szCs w:val="24"/>
        </w:rPr>
        <w:t>1.2. Наличие документов о создании образовательного учреждения.</w:t>
      </w:r>
    </w:p>
    <w:p w:rsidR="006D0F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став </w:t>
      </w:r>
      <w:r w:rsidR="00CD33E3">
        <w:rPr>
          <w:sz w:val="24"/>
          <w:szCs w:val="24"/>
        </w:rPr>
        <w:t xml:space="preserve"> Негосударственного частного образовательного учреждения (новая редакция) от 10 марта 2010 года.</w:t>
      </w:r>
    </w:p>
    <w:p w:rsidR="006D0F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  <w:r w:rsidR="00CD33E3">
        <w:rPr>
          <w:sz w:val="24"/>
          <w:szCs w:val="24"/>
        </w:rPr>
        <w:t xml:space="preserve"> решением Учредителя от 10 марта 2010 года.</w:t>
      </w:r>
    </w:p>
    <w:p w:rsidR="006D0F30" w:rsidRDefault="00CD33E3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0F30">
        <w:rPr>
          <w:sz w:val="24"/>
          <w:szCs w:val="24"/>
        </w:rPr>
        <w:t>Устав образовательного учреждения соответствует требованиям закона «Об образовании», рекомендательным письмам Минобразования России.</w:t>
      </w:r>
    </w:p>
    <w:p w:rsidR="006D0F30" w:rsidRPr="000C74B0" w:rsidRDefault="006D0F30" w:rsidP="006D0F30">
      <w:pPr>
        <w:jc w:val="both"/>
        <w:rPr>
          <w:sz w:val="24"/>
          <w:szCs w:val="24"/>
        </w:rPr>
      </w:pPr>
      <w:r w:rsidRPr="000C74B0">
        <w:rPr>
          <w:sz w:val="24"/>
          <w:szCs w:val="24"/>
        </w:rPr>
        <w:t>1.3. Наличие лицензии на право ведения образовательной деятельности.</w:t>
      </w:r>
    </w:p>
    <w:p w:rsidR="006D0F30" w:rsidRPr="008F5C99" w:rsidRDefault="006D0F30" w:rsidP="006D0F3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Лицензия от </w:t>
      </w:r>
      <w:r w:rsidR="00CD33E3">
        <w:rPr>
          <w:sz w:val="24"/>
          <w:szCs w:val="24"/>
        </w:rPr>
        <w:t>22 августа 2011 года</w:t>
      </w:r>
      <w:r>
        <w:rPr>
          <w:sz w:val="24"/>
          <w:szCs w:val="24"/>
        </w:rPr>
        <w:t xml:space="preserve"> г. Серия  РО  № </w:t>
      </w:r>
      <w:r w:rsidR="00CD33E3">
        <w:rPr>
          <w:sz w:val="24"/>
          <w:szCs w:val="24"/>
        </w:rPr>
        <w:t>027037</w:t>
      </w:r>
      <w:r>
        <w:rPr>
          <w:sz w:val="24"/>
          <w:szCs w:val="24"/>
        </w:rPr>
        <w:t xml:space="preserve"> на право ведения образовательной деятельности. Регистрационный  № </w:t>
      </w:r>
      <w:r w:rsidR="00CD33E3">
        <w:rPr>
          <w:sz w:val="24"/>
          <w:szCs w:val="24"/>
        </w:rPr>
        <w:t>420</w:t>
      </w:r>
      <w:r>
        <w:rPr>
          <w:sz w:val="24"/>
          <w:szCs w:val="24"/>
        </w:rPr>
        <w:t>.  Срок действия лицензии - бессрочно.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иложение № </w:t>
      </w:r>
      <w:r>
        <w:rPr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к лицензии на право ведения образовательной деятельности от </w:t>
      </w:r>
      <w:r w:rsidR="0062491B">
        <w:rPr>
          <w:sz w:val="24"/>
          <w:szCs w:val="24"/>
        </w:rPr>
        <w:t>22 августа 2011 года, регистрационный № 420</w:t>
      </w:r>
      <w:r>
        <w:rPr>
          <w:sz w:val="24"/>
          <w:szCs w:val="24"/>
        </w:rPr>
        <w:t xml:space="preserve"> – имеет право ведения образовательной деятельности по следующим образовательным программам дошкольного образования: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сновная</w:t>
      </w:r>
      <w:r>
        <w:rPr>
          <w:sz w:val="24"/>
          <w:szCs w:val="24"/>
        </w:rPr>
        <w:t xml:space="preserve"> общеобразовательная прог</w:t>
      </w:r>
      <w:r w:rsidR="0062491B">
        <w:rPr>
          <w:sz w:val="24"/>
          <w:szCs w:val="24"/>
        </w:rPr>
        <w:t>рамма в группах общеразвивающей</w:t>
      </w:r>
      <w:r>
        <w:rPr>
          <w:sz w:val="24"/>
          <w:szCs w:val="24"/>
        </w:rPr>
        <w:t xml:space="preserve"> </w:t>
      </w:r>
      <w:r w:rsidR="0062491B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ности.</w:t>
      </w:r>
    </w:p>
    <w:p w:rsidR="006D0F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дополнительная </w:t>
      </w:r>
      <w:r w:rsidRPr="00EA0EAC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: художественно-эстетической, коммуникативно-речевой, физкультурно-оздоровительной,  коррекционно-развивающей направленности. 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1.4</w:t>
      </w:r>
      <w:r w:rsidRPr="000C74B0">
        <w:rPr>
          <w:sz w:val="24"/>
          <w:szCs w:val="24"/>
        </w:rPr>
        <w:t>. Наличие локальных актов образовательного учреждения, регулирующих организацию образовательного процесса:</w:t>
      </w:r>
    </w:p>
    <w:p w:rsidR="006D0F30" w:rsidRDefault="0062491B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0F30">
        <w:rPr>
          <w:sz w:val="24"/>
          <w:szCs w:val="24"/>
        </w:rPr>
        <w:t>-  Годовой план работы на 2014-2015 учебный год.</w:t>
      </w:r>
    </w:p>
    <w:p w:rsidR="006D0F30" w:rsidRDefault="0062491B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0F30">
        <w:rPr>
          <w:sz w:val="24"/>
          <w:szCs w:val="24"/>
        </w:rPr>
        <w:t>- Протоколы педагогических совещаний</w:t>
      </w:r>
    </w:p>
    <w:p w:rsidR="006D0F30" w:rsidRDefault="0062491B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0F30">
        <w:rPr>
          <w:sz w:val="24"/>
          <w:szCs w:val="24"/>
        </w:rPr>
        <w:t>- Инструкции по охране жизни и здоровья детей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а внутреннего трудового распорядка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- Коллективный договор</w:t>
      </w:r>
    </w:p>
    <w:p w:rsidR="006D0F30" w:rsidRDefault="0062491B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0F30">
        <w:rPr>
          <w:sz w:val="24"/>
          <w:szCs w:val="24"/>
        </w:rPr>
        <w:t>- Положение о режиме занятий воспитанников</w:t>
      </w:r>
    </w:p>
    <w:p w:rsidR="006D0F30" w:rsidRDefault="0062491B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0F30">
        <w:rPr>
          <w:sz w:val="24"/>
          <w:szCs w:val="24"/>
        </w:rPr>
        <w:t>- Правила внутреннего трудового распорядка воспитанников</w:t>
      </w:r>
    </w:p>
    <w:p w:rsidR="006D0F30" w:rsidRDefault="006D0F30" w:rsidP="006D0F30">
      <w:pPr>
        <w:jc w:val="both"/>
        <w:rPr>
          <w:sz w:val="24"/>
          <w:szCs w:val="24"/>
          <w:u w:val="single"/>
        </w:rPr>
      </w:pPr>
    </w:p>
    <w:p w:rsidR="006D0F30" w:rsidRDefault="006D0F30" w:rsidP="006D0F30">
      <w:pPr>
        <w:jc w:val="both"/>
        <w:rPr>
          <w:sz w:val="24"/>
          <w:szCs w:val="24"/>
          <w:u w:val="single"/>
        </w:rPr>
      </w:pP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 Право</w:t>
      </w:r>
      <w:r w:rsidR="006249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ения, использования материально – технической базы.</w:t>
      </w:r>
    </w:p>
    <w:p w:rsidR="006D0F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 Образовательная деятельность ведется в здании детского сада </w:t>
      </w:r>
      <w:r w:rsidR="0062491B">
        <w:rPr>
          <w:sz w:val="24"/>
          <w:szCs w:val="24"/>
        </w:rPr>
        <w:t>арендатора</w:t>
      </w:r>
      <w:r>
        <w:rPr>
          <w:sz w:val="24"/>
          <w:szCs w:val="24"/>
        </w:rPr>
        <w:t xml:space="preserve">, согласно </w:t>
      </w:r>
      <w:r w:rsidR="0062491B">
        <w:rPr>
          <w:sz w:val="24"/>
          <w:szCs w:val="24"/>
        </w:rPr>
        <w:t xml:space="preserve"> договору аренды государственного нежилого здания (сооружения) договор № 1957 от 4 сентября 2007 года.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sz w:val="24"/>
          <w:szCs w:val="24"/>
          <w:u w:val="single"/>
        </w:rPr>
        <w:t>Юридический адрес</w:t>
      </w:r>
      <w:r w:rsidR="0062491B">
        <w:rPr>
          <w:sz w:val="24"/>
          <w:szCs w:val="24"/>
        </w:rPr>
        <w:t>: 424000</w:t>
      </w:r>
      <w:r>
        <w:rPr>
          <w:sz w:val="24"/>
          <w:szCs w:val="24"/>
        </w:rPr>
        <w:t xml:space="preserve"> Республика Марий Эл, г. Йошкар-Ола, </w:t>
      </w:r>
      <w:r w:rsidR="0062491B">
        <w:rPr>
          <w:sz w:val="24"/>
          <w:szCs w:val="24"/>
        </w:rPr>
        <w:t xml:space="preserve"> ул.Рябинина ,25</w:t>
      </w:r>
    </w:p>
    <w:p w:rsidR="006D0F30" w:rsidRDefault="0062491B" w:rsidP="006D0F3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</w:p>
    <w:p w:rsidR="006D0F30" w:rsidRDefault="0062491B" w:rsidP="006D0F3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</w:p>
    <w:p w:rsidR="006D0F30" w:rsidRDefault="006D0F30" w:rsidP="006D0F30">
      <w:pPr>
        <w:jc w:val="both"/>
        <w:rPr>
          <w:sz w:val="24"/>
          <w:szCs w:val="24"/>
        </w:rPr>
      </w:pP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2.3. Санитарно-эпидемиологическое заключение Управления Федеральной службы по надзору в сфере защиты прав потребителей и благополучия человека по Республике Марий Эл № 12.РЦ.06.000.М.</w:t>
      </w:r>
      <w:r w:rsidR="0062491B">
        <w:rPr>
          <w:sz w:val="24"/>
          <w:szCs w:val="24"/>
        </w:rPr>
        <w:t>000126.05.12</w:t>
      </w:r>
      <w:r>
        <w:rPr>
          <w:sz w:val="24"/>
          <w:szCs w:val="24"/>
        </w:rPr>
        <w:t xml:space="preserve"> от </w:t>
      </w:r>
      <w:r w:rsidR="0062491B">
        <w:rPr>
          <w:sz w:val="24"/>
          <w:szCs w:val="24"/>
        </w:rPr>
        <w:t>25.05.2012</w:t>
      </w:r>
      <w:r>
        <w:rPr>
          <w:sz w:val="24"/>
          <w:szCs w:val="24"/>
        </w:rPr>
        <w:t xml:space="preserve"> года. Соответствует государственным санитарно-эпидемиологическим правилам и нормативам.</w:t>
      </w:r>
    </w:p>
    <w:p w:rsidR="006D0F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В </w:t>
      </w:r>
      <w:r w:rsidR="0062491B">
        <w:rPr>
          <w:sz w:val="24"/>
          <w:szCs w:val="24"/>
        </w:rPr>
        <w:t xml:space="preserve">НЧОУ школа-детский сад «Времена года» </w:t>
      </w:r>
      <w:r>
        <w:rPr>
          <w:sz w:val="24"/>
          <w:szCs w:val="24"/>
        </w:rPr>
        <w:t xml:space="preserve">-  </w:t>
      </w:r>
      <w:r w:rsidR="0062491B">
        <w:rPr>
          <w:sz w:val="24"/>
          <w:szCs w:val="24"/>
        </w:rPr>
        <w:t>5</w:t>
      </w:r>
      <w:r>
        <w:rPr>
          <w:sz w:val="24"/>
          <w:szCs w:val="24"/>
        </w:rPr>
        <w:t xml:space="preserve"> групп, каждая из которых имеет  игровую  комнату</w:t>
      </w:r>
      <w:r w:rsidR="0062491B">
        <w:rPr>
          <w:sz w:val="24"/>
          <w:szCs w:val="24"/>
        </w:rPr>
        <w:t>, спальню, столовую, раздевалку</w:t>
      </w:r>
      <w:r>
        <w:rPr>
          <w:sz w:val="24"/>
          <w:szCs w:val="24"/>
        </w:rPr>
        <w:t xml:space="preserve">. В дошкольном учреждении есть музыкальный и  физкультурный залы, кабинет </w:t>
      </w:r>
      <w:r w:rsidR="006249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занятий учителя – логопеда, кабинет педагога-психолога, методический кабинет, два  кабинета администрации,  стандартные: пищеблок, прачечная;  медицинский блок, состоящий  из кабинета</w:t>
      </w:r>
      <w:r w:rsidR="0062491B">
        <w:rPr>
          <w:sz w:val="24"/>
          <w:szCs w:val="24"/>
        </w:rPr>
        <w:t xml:space="preserve"> медицинской сестры, изолятора </w:t>
      </w:r>
      <w:r>
        <w:rPr>
          <w:sz w:val="24"/>
          <w:szCs w:val="24"/>
        </w:rPr>
        <w:t xml:space="preserve">,  два складских помещения. 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  <w:u w:val="single"/>
        </w:rPr>
        <w:t xml:space="preserve"> </w:t>
      </w:r>
      <w:r w:rsidRPr="000C74B0">
        <w:rPr>
          <w:sz w:val="24"/>
          <w:szCs w:val="24"/>
        </w:rPr>
        <w:t>Наличие современной информационно – технической базы: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Ø Компьютер</w:t>
      </w:r>
      <w:r w:rsidR="0062491B">
        <w:rPr>
          <w:sz w:val="24"/>
          <w:szCs w:val="24"/>
        </w:rPr>
        <w:t xml:space="preserve"> - 2</w:t>
      </w:r>
    </w:p>
    <w:p w:rsidR="006D0F30" w:rsidRDefault="0062491B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Ø Сканер- 1</w:t>
      </w:r>
    </w:p>
    <w:p w:rsidR="006D0F30" w:rsidRDefault="0062491B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Ø Принтер -2</w:t>
      </w:r>
    </w:p>
    <w:p w:rsidR="006D0F30" w:rsidRDefault="0062491B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Ø Музыкальный центр – 2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Ø Телевизор - 1</w:t>
      </w:r>
    </w:p>
    <w:p w:rsidR="006D0F30" w:rsidRDefault="0062491B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Ø Магнитофоны – 6</w:t>
      </w:r>
    </w:p>
    <w:p w:rsidR="006D0F30" w:rsidRDefault="0062491B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етском саду есть выход в интернет,  локальная сеть, электронная почта, сайт. 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 Помещений, находящихся в состоянии износа или требующих капитального ремонта не имеется. 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2.7. Динамика изменений материально – технического состояния образовательного учреждения за  последний год:</w:t>
      </w:r>
    </w:p>
    <w:p w:rsidR="006D0F30" w:rsidRDefault="0062491B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проведен косметический ремонт 2</w:t>
      </w:r>
      <w:r w:rsidR="0030310F">
        <w:rPr>
          <w:sz w:val="24"/>
          <w:szCs w:val="24"/>
        </w:rPr>
        <w:t xml:space="preserve"> групповых помещений.</w:t>
      </w:r>
      <w:r w:rsidR="006D0F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D0F30">
        <w:rPr>
          <w:sz w:val="24"/>
          <w:szCs w:val="24"/>
        </w:rPr>
        <w:t xml:space="preserve"> Заменен линолеум в спальных комнатах  групп «</w:t>
      </w:r>
      <w:r w:rsidR="0030310F">
        <w:rPr>
          <w:sz w:val="24"/>
          <w:szCs w:val="24"/>
        </w:rPr>
        <w:t>Зима</w:t>
      </w:r>
      <w:r w:rsidR="006D0F30">
        <w:rPr>
          <w:sz w:val="24"/>
          <w:szCs w:val="24"/>
        </w:rPr>
        <w:t>», "</w:t>
      </w:r>
      <w:r w:rsidR="0030310F">
        <w:rPr>
          <w:sz w:val="24"/>
          <w:szCs w:val="24"/>
        </w:rPr>
        <w:t>Весна</w:t>
      </w:r>
      <w:r w:rsidR="006D0F30">
        <w:rPr>
          <w:sz w:val="24"/>
          <w:szCs w:val="24"/>
        </w:rPr>
        <w:t>", в игровой комнате группы "</w:t>
      </w:r>
      <w:r w:rsidR="0030310F">
        <w:rPr>
          <w:sz w:val="24"/>
          <w:szCs w:val="24"/>
        </w:rPr>
        <w:t>Радуга". Проведен капитальный ремонт здания НЧОУ.</w:t>
      </w:r>
      <w:r w:rsidR="006D0F30">
        <w:rPr>
          <w:sz w:val="24"/>
          <w:szCs w:val="24"/>
        </w:rPr>
        <w:t>.</w:t>
      </w:r>
    </w:p>
    <w:p w:rsidR="006D0F30" w:rsidRDefault="0030310F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0F30">
        <w:rPr>
          <w:sz w:val="24"/>
          <w:szCs w:val="24"/>
        </w:rPr>
        <w:t>Учреждение постоянно пополняется новыми пособиями и игрушками, а также новинками методической литературы.</w:t>
      </w:r>
    </w:p>
    <w:p w:rsidR="006D0F30" w:rsidRDefault="006D0F30" w:rsidP="006D0F30">
      <w:pPr>
        <w:jc w:val="both"/>
        <w:rPr>
          <w:b/>
          <w:bCs/>
          <w:sz w:val="24"/>
          <w:szCs w:val="24"/>
        </w:rPr>
      </w:pP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 Структура образовательного учреждения и система его управления.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3.1. Распределение административных обязанностей в педагогическом коллективе: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но функциональных обязанностей сотрудников.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3.2. Основные формы координации деятельности аппарата управления образовательного учреждения: оперативный контроль, тематический контроль, производственные совещания, оперативные совещания, педагогические советы.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3.3. Основные направления развития дошкольного образовательного учреждения: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единого образовательного пространства, стимулирующего детскую инициативу и самостоятельность, творчество, свободу выбора, двигательную и познавательную активность детей, сотрудничество взрослого и ребёнка.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- Широкое использование информационно-коммуникационных технологий для творческого и интеллектуального развития детей.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ш</w:t>
      </w:r>
      <w:r w:rsidR="0030310F">
        <w:rPr>
          <w:sz w:val="24"/>
          <w:szCs w:val="24"/>
        </w:rPr>
        <w:t>ирение социального партнерства НЧ</w:t>
      </w:r>
      <w:r>
        <w:rPr>
          <w:sz w:val="24"/>
          <w:szCs w:val="24"/>
        </w:rPr>
        <w:t>ОУ (сотрудничество с библиотеками, музеями, музыкальными школами, учреждениями культуры и спорта</w:t>
      </w:r>
      <w:r w:rsidR="0030310F">
        <w:rPr>
          <w:sz w:val="24"/>
          <w:szCs w:val="24"/>
        </w:rPr>
        <w:t>,</w:t>
      </w:r>
      <w:r>
        <w:rPr>
          <w:sz w:val="24"/>
          <w:szCs w:val="24"/>
        </w:rPr>
        <w:t>.).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иобщение детей к культуре здорового образа жизни и укрепление интереса к занятиям физической культурой и спортом.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- Работа интернет-сайта дошкольного образовательного учреждения и широкое использование современных информационно-коммуникационных технологий информирования населения, повышения родительской компетентности в вопросах развития и воспитания детей, получения обратной связи о качестве образовательных услуг.</w:t>
      </w:r>
    </w:p>
    <w:p w:rsidR="006D0F30" w:rsidRPr="00B86DD3" w:rsidRDefault="0030310F" w:rsidP="006D0F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0F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Контингент воспитанников дошкольного образовательного учреждения</w:t>
      </w:r>
    </w:p>
    <w:p w:rsidR="006D0F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.1. Общая ч</w:t>
      </w:r>
      <w:r w:rsidR="0030310F">
        <w:rPr>
          <w:sz w:val="24"/>
          <w:szCs w:val="24"/>
        </w:rPr>
        <w:t>исленность воспитанников за 2014</w:t>
      </w:r>
      <w:r>
        <w:rPr>
          <w:sz w:val="24"/>
          <w:szCs w:val="24"/>
        </w:rPr>
        <w:t>-2</w:t>
      </w:r>
      <w:r w:rsidR="0030310F">
        <w:rPr>
          <w:sz w:val="24"/>
          <w:szCs w:val="24"/>
        </w:rPr>
        <w:t>015</w:t>
      </w:r>
      <w:r>
        <w:rPr>
          <w:sz w:val="24"/>
          <w:szCs w:val="24"/>
        </w:rPr>
        <w:t xml:space="preserve"> учебный год составила </w:t>
      </w:r>
      <w:r>
        <w:rPr>
          <w:b/>
          <w:bCs/>
          <w:sz w:val="24"/>
          <w:szCs w:val="24"/>
        </w:rPr>
        <w:t xml:space="preserve">- </w:t>
      </w:r>
      <w:r w:rsidR="0030310F">
        <w:rPr>
          <w:bCs/>
          <w:sz w:val="24"/>
          <w:szCs w:val="24"/>
        </w:rPr>
        <w:t>52</w:t>
      </w:r>
      <w:r>
        <w:rPr>
          <w:sz w:val="24"/>
          <w:szCs w:val="24"/>
        </w:rPr>
        <w:t xml:space="preserve"> ребенка.</w:t>
      </w:r>
    </w:p>
    <w:p w:rsidR="006D0F30" w:rsidRPr="007776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 w:rsidRPr="00777630">
        <w:rPr>
          <w:sz w:val="24"/>
          <w:szCs w:val="24"/>
        </w:rPr>
        <w:t xml:space="preserve">4.2. В учреждении функционирует </w:t>
      </w:r>
      <w:r w:rsidR="0030310F">
        <w:rPr>
          <w:sz w:val="24"/>
          <w:szCs w:val="24"/>
        </w:rPr>
        <w:t>5</w:t>
      </w:r>
      <w:r w:rsidRPr="00777630">
        <w:rPr>
          <w:sz w:val="24"/>
          <w:szCs w:val="24"/>
        </w:rPr>
        <w:t xml:space="preserve"> групп. Из них:</w:t>
      </w:r>
      <w:r w:rsidR="0030310F">
        <w:rPr>
          <w:sz w:val="24"/>
          <w:szCs w:val="24"/>
        </w:rPr>
        <w:t>1-ясельная,</w:t>
      </w:r>
      <w:r w:rsidRPr="00777630">
        <w:rPr>
          <w:sz w:val="24"/>
          <w:szCs w:val="24"/>
        </w:rPr>
        <w:t xml:space="preserve">  </w:t>
      </w:r>
      <w:r w:rsidR="0030310F">
        <w:rPr>
          <w:sz w:val="24"/>
          <w:szCs w:val="24"/>
        </w:rPr>
        <w:t>1- вторая младшая группа</w:t>
      </w:r>
      <w:r w:rsidRPr="00777630">
        <w:rPr>
          <w:sz w:val="24"/>
          <w:szCs w:val="24"/>
        </w:rPr>
        <w:t xml:space="preserve">, </w:t>
      </w:r>
      <w:r w:rsidR="0030310F">
        <w:rPr>
          <w:sz w:val="24"/>
          <w:szCs w:val="24"/>
        </w:rPr>
        <w:t>1- средняя группа</w:t>
      </w:r>
      <w:r w:rsidRPr="00777630">
        <w:rPr>
          <w:sz w:val="24"/>
          <w:szCs w:val="24"/>
        </w:rPr>
        <w:t xml:space="preserve">, </w:t>
      </w:r>
      <w:r w:rsidR="0030310F">
        <w:rPr>
          <w:sz w:val="24"/>
          <w:szCs w:val="24"/>
        </w:rPr>
        <w:t>1 - старшая</w:t>
      </w:r>
      <w:r w:rsidRPr="00777630">
        <w:rPr>
          <w:sz w:val="24"/>
          <w:szCs w:val="24"/>
        </w:rPr>
        <w:t xml:space="preserve"> групп</w:t>
      </w:r>
      <w:r w:rsidR="0030310F">
        <w:rPr>
          <w:sz w:val="24"/>
          <w:szCs w:val="24"/>
        </w:rPr>
        <w:t>а</w:t>
      </w:r>
      <w:r w:rsidRPr="00777630">
        <w:rPr>
          <w:sz w:val="24"/>
          <w:szCs w:val="24"/>
        </w:rPr>
        <w:t xml:space="preserve">, </w:t>
      </w:r>
      <w:r w:rsidR="0030310F">
        <w:rPr>
          <w:sz w:val="24"/>
          <w:szCs w:val="24"/>
        </w:rPr>
        <w:t>1 - подготовительная к школе группа</w:t>
      </w:r>
      <w:r w:rsidRPr="00777630">
        <w:rPr>
          <w:sz w:val="24"/>
          <w:szCs w:val="24"/>
        </w:rPr>
        <w:t>.</w:t>
      </w:r>
    </w:p>
    <w:p w:rsidR="006D0F30" w:rsidRDefault="006D0F30" w:rsidP="006D0F30">
      <w:pPr>
        <w:pStyle w:val="a3"/>
        <w:spacing w:before="0" w:beforeAutospacing="0" w:after="0" w:afterAutospacing="0"/>
        <w:jc w:val="both"/>
      </w:pPr>
      <w:r>
        <w:t>4.3. Социальный состав семей воспитанников в 2013-2014 году представлен следующим образом: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ная семья – </w:t>
      </w:r>
      <w:r w:rsidR="0030310F">
        <w:rPr>
          <w:sz w:val="24"/>
          <w:szCs w:val="24"/>
        </w:rPr>
        <w:t xml:space="preserve">  (98</w:t>
      </w:r>
      <w:r>
        <w:rPr>
          <w:sz w:val="24"/>
          <w:szCs w:val="24"/>
        </w:rPr>
        <w:t>%) семей</w:t>
      </w:r>
    </w:p>
    <w:p w:rsidR="006D0F30" w:rsidRDefault="0030310F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олная семья – </w:t>
      </w:r>
      <w:r w:rsidR="006D0F30">
        <w:rPr>
          <w:sz w:val="24"/>
          <w:szCs w:val="24"/>
        </w:rPr>
        <w:t xml:space="preserve"> (</w:t>
      </w:r>
      <w:r>
        <w:rPr>
          <w:sz w:val="24"/>
          <w:szCs w:val="24"/>
        </w:rPr>
        <w:t>2</w:t>
      </w:r>
      <w:r w:rsidR="006D0F30">
        <w:rPr>
          <w:sz w:val="24"/>
          <w:szCs w:val="24"/>
        </w:rPr>
        <w:t>%) (одинокая мама, потеря кормильца, разведены).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ногодетны</w:t>
      </w:r>
      <w:r w:rsidR="0030310F">
        <w:rPr>
          <w:sz w:val="24"/>
          <w:szCs w:val="24"/>
        </w:rPr>
        <w:t>х семей, 3 и более детей –  (6</w:t>
      </w:r>
      <w:r>
        <w:rPr>
          <w:sz w:val="24"/>
          <w:szCs w:val="24"/>
        </w:rPr>
        <w:t xml:space="preserve">%) семей 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Семьи с одним ребенком –</w:t>
      </w:r>
      <w:r w:rsidR="0030310F">
        <w:rPr>
          <w:sz w:val="24"/>
          <w:szCs w:val="24"/>
        </w:rPr>
        <w:t>(27</w:t>
      </w:r>
      <w:r>
        <w:rPr>
          <w:sz w:val="24"/>
          <w:szCs w:val="24"/>
        </w:rPr>
        <w:t>%) семей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Семьи с двумя детьми –</w:t>
      </w:r>
      <w:r w:rsidR="0030310F">
        <w:rPr>
          <w:sz w:val="24"/>
          <w:szCs w:val="24"/>
        </w:rPr>
        <w:t xml:space="preserve"> (17</w:t>
      </w:r>
      <w:r>
        <w:rPr>
          <w:sz w:val="24"/>
          <w:szCs w:val="24"/>
        </w:rPr>
        <w:t>%) семей.</w:t>
      </w:r>
    </w:p>
    <w:p w:rsidR="006D0F30" w:rsidRDefault="006D0F30" w:rsidP="006D0F30">
      <w:pPr>
        <w:jc w:val="both"/>
        <w:rPr>
          <w:sz w:val="24"/>
          <w:szCs w:val="24"/>
        </w:rPr>
      </w:pPr>
    </w:p>
    <w:p w:rsidR="006D0F30" w:rsidRDefault="0030310F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0F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 Результативность образовательной деятельности.</w:t>
      </w:r>
    </w:p>
    <w:p w:rsidR="006D0F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Итоговая оценка освоения содержания образовательной программы проводится при выпуске ребенка из детского сада в школу и включает описание интегративных качеств выпускника </w:t>
      </w:r>
      <w:r w:rsidR="0030310F">
        <w:rPr>
          <w:sz w:val="24"/>
          <w:szCs w:val="24"/>
        </w:rPr>
        <w:t>НЧОУ</w:t>
      </w:r>
      <w:r>
        <w:rPr>
          <w:sz w:val="24"/>
          <w:szCs w:val="24"/>
        </w:rPr>
        <w:t xml:space="preserve"> Планируемые итоговые результаты освоения детьми основной общеобразовательной программы в соответствии с ФГТ – физически развитый, любознательный, активный; эмоционально отзывчивый; овладевший средствами общения и способами взаимодействия со взрослыми и сверстниками; способный управлять своим поведением и планировать свои действия; способный решать интеллектуальные и личностные задачи (проблемы), адекватные возрасту; имеющий первичные представления о себе, семье, обществе, государстве, мире и природе; овладевший универсальными предпосылками учебной деятельности; овладевший необходимыми умениями и навыками.</w:t>
      </w:r>
    </w:p>
    <w:p w:rsidR="006D0F30" w:rsidRPr="00F84B4B" w:rsidRDefault="006D0F30" w:rsidP="00F84B4B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езультатом осуществления воспитательно-образовательного процесса явилась качественная</w:t>
      </w:r>
      <w:r>
        <w:rPr>
          <w:sz w:val="24"/>
          <w:szCs w:val="24"/>
        </w:rPr>
        <w:t xml:space="preserve">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</w:t>
      </w:r>
      <w:r w:rsidR="0030310F">
        <w:rPr>
          <w:sz w:val="24"/>
          <w:szCs w:val="24"/>
        </w:rPr>
        <w:t xml:space="preserve"> </w:t>
      </w:r>
      <w:r w:rsidR="00F84B4B">
        <w:rPr>
          <w:sz w:val="24"/>
          <w:szCs w:val="24"/>
        </w:rPr>
        <w:t xml:space="preserve">Наши воспитанники поступаю в хорошие школы </w:t>
      </w:r>
    </w:p>
    <w:p w:rsidR="006D0F30" w:rsidRPr="00BE2191" w:rsidRDefault="006D0F30" w:rsidP="00F84B4B">
      <w:pPr>
        <w:jc w:val="both"/>
        <w:rPr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F84B4B">
        <w:rPr>
          <w:color w:val="000000"/>
          <w:sz w:val="24"/>
          <w:szCs w:val="24"/>
        </w:rPr>
        <w:t xml:space="preserve"> </w:t>
      </w:r>
    </w:p>
    <w:p w:rsidR="006D0F30" w:rsidRPr="00E0472A" w:rsidRDefault="006D0F30" w:rsidP="006D0F30">
      <w:pPr>
        <w:jc w:val="both"/>
        <w:rPr>
          <w:sz w:val="24"/>
          <w:szCs w:val="24"/>
        </w:rPr>
      </w:pPr>
      <w:r w:rsidRPr="00E0472A">
        <w:rPr>
          <w:sz w:val="24"/>
          <w:szCs w:val="24"/>
        </w:rPr>
        <w:t>5.2. Взаимодействие дошкольного образовательного учреждения с другими организациями</w:t>
      </w:r>
      <w:r w:rsidRPr="00E0472A">
        <w:rPr>
          <w:bCs/>
          <w:sz w:val="24"/>
          <w:szCs w:val="24"/>
        </w:rPr>
        <w:t>.</w:t>
      </w:r>
    </w:p>
    <w:p w:rsidR="006D0F30" w:rsidRDefault="00F84B4B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НЧОУ</w:t>
      </w:r>
      <w:r w:rsidR="006D0F30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Времена года»</w:t>
      </w:r>
      <w:r w:rsidR="006D0F30">
        <w:rPr>
          <w:sz w:val="24"/>
          <w:szCs w:val="24"/>
        </w:rPr>
        <w:t xml:space="preserve"> сотрудничает  с детской поликлиникой № 2, которая проводит ежегодную диспансеризацию и системат</w:t>
      </w:r>
      <w:r>
        <w:rPr>
          <w:sz w:val="24"/>
          <w:szCs w:val="24"/>
        </w:rPr>
        <w:t>ический патронаж воспитанников НЧ</w:t>
      </w:r>
      <w:r w:rsidR="006D0F30">
        <w:rPr>
          <w:sz w:val="24"/>
          <w:szCs w:val="24"/>
        </w:rPr>
        <w:t>ОУ, консультации по профилактике заболеваний. Так же детский сад использует образовательные возможности социокультурного пространства города Йошкар-Олы в развитии, воспитании и образовании детей дошкольного возраста:</w:t>
      </w:r>
    </w:p>
    <w:p w:rsidR="006D0F30" w:rsidRPr="00E0472A" w:rsidRDefault="00F84B4B" w:rsidP="006D0F30">
      <w:pPr>
        <w:shd w:val="clear" w:color="auto" w:fill="FFFFFF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0F30" w:rsidRDefault="006D0F30" w:rsidP="006D0F30">
      <w:pPr>
        <w:spacing w:before="100" w:beforeAutospacing="1" w:after="100" w:afterAutospacing="1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. Содержание образовательной деятельности.</w:t>
      </w:r>
    </w:p>
    <w:p w:rsidR="006D0F30" w:rsidRDefault="006D0F30" w:rsidP="006D0F30">
      <w:pPr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E0472A">
        <w:rPr>
          <w:sz w:val="24"/>
          <w:szCs w:val="24"/>
        </w:rPr>
        <w:t>6.1.Образовательная программа, концепция развития учреждения.</w:t>
      </w:r>
    </w:p>
    <w:p w:rsidR="006D0F30" w:rsidRDefault="006D0F30" w:rsidP="006D0F30">
      <w:pPr>
        <w:spacing w:before="100" w:beforeAutospacing="1" w:after="100" w:afterAutospacing="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общеобразовательная программа детского сада обеспечивает разностороннее воспитание, обучение и развитие детей в возрасте </w:t>
      </w:r>
      <w:r w:rsidRPr="00A24A45">
        <w:rPr>
          <w:sz w:val="24"/>
          <w:szCs w:val="24"/>
        </w:rPr>
        <w:t>от 2 – ух  до</w:t>
      </w:r>
      <w:r w:rsidRPr="00CD6AB9">
        <w:rPr>
          <w:b/>
          <w:sz w:val="24"/>
          <w:szCs w:val="24"/>
        </w:rPr>
        <w:t xml:space="preserve"> 7</w:t>
      </w:r>
      <w:r>
        <w:rPr>
          <w:sz w:val="24"/>
          <w:szCs w:val="24"/>
        </w:rPr>
        <w:t xml:space="preserve"> лет с учетом их возрастных и индивидуальных особенностей. Она охватывает все основные моменты жизнедеятельности детей с учетом всех видов детской деятельности в каждом возрастном периоде. Цели и задачи воспитания определены на основе мониторинга педагогической деятельности, потребностей родителей, социума, в котором находится дошкольное учреждение. </w:t>
      </w:r>
      <w:r w:rsidRPr="00A24A45">
        <w:rPr>
          <w:sz w:val="24"/>
          <w:szCs w:val="24"/>
        </w:rPr>
        <w:t xml:space="preserve">Воспитательно-образовательный  процесс строится на основе </w:t>
      </w:r>
      <w:r>
        <w:rPr>
          <w:color w:val="000000"/>
          <w:sz w:val="24"/>
          <w:szCs w:val="24"/>
        </w:rPr>
        <w:t>Основной общео</w:t>
      </w:r>
      <w:r w:rsidRPr="00A24A45">
        <w:rPr>
          <w:color w:val="000000"/>
          <w:sz w:val="24"/>
          <w:szCs w:val="24"/>
        </w:rPr>
        <w:t>бразовательной программ</w:t>
      </w:r>
      <w:r w:rsidR="00F84B4B">
        <w:rPr>
          <w:color w:val="000000"/>
          <w:sz w:val="24"/>
          <w:szCs w:val="24"/>
        </w:rPr>
        <w:t>ы НЧ</w:t>
      </w:r>
      <w:r w:rsidRPr="00A24A45">
        <w:rPr>
          <w:color w:val="000000"/>
          <w:sz w:val="24"/>
          <w:szCs w:val="24"/>
        </w:rPr>
        <w:t>ОУ</w:t>
      </w:r>
      <w:r w:rsidRPr="00CD6AB9"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и с учетом комплексной «Программы воспитания и обучения в детском саду» под редакцией М.А. Васильевой, Т.С. Комаровой, В.В. Гербовой.</w:t>
      </w:r>
    </w:p>
    <w:p w:rsidR="006D0F30" w:rsidRDefault="006D0F30" w:rsidP="006D0F30">
      <w:pPr>
        <w:spacing w:before="100" w:beforeAutospacing="1" w:after="100" w:afterAutospacing="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азделы основной общеобразовательной программы включают в себя материалы по организации режима пребывания детей в учреждении, содержание психолого- педагогической работы по освоению образовательных областей, содержание коррекционной работы, систему мониторинга достижений детьми планируемых результатов, связанные с планированием текущей педагогической деятельности. Формы организации образовательного процесса соответствуют поставленным задачам. Основная общеобразовательная программа ориентирована на реализацию современных, эффективных методов воспитания, способствующих повышению мотивации образовательной деятельности и обучению дошкольников, направленных на развитие индивидуальных качеств личности ребенка, на его всестороннее развитие.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Концепцией развития учреждения является реализация следующих задач: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Ø Охрана жизни и укрепление здоровья детей.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Ø Обеспечение интеллектуального, личностного и физического развития ребенка.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Ø Осуществление необходимой коррекции отклонений в развитии ребенка.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Ø Приобщение детей к общечеловеческим ценностям.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Ø Взаимодействие с семьей для обеспечения полноценного развития ребенка.</w:t>
      </w:r>
    </w:p>
    <w:p w:rsidR="006D0F30" w:rsidRDefault="006D0F30" w:rsidP="006D0F30">
      <w:pPr>
        <w:jc w:val="both"/>
        <w:rPr>
          <w:sz w:val="24"/>
          <w:szCs w:val="24"/>
        </w:rPr>
      </w:pP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6.2. При составлении годового плана учреждения учитываются федеральные государственные требования, новые образовательные проекты. Результаты анализа являются основой годового планирования.</w:t>
      </w:r>
    </w:p>
    <w:p w:rsidR="006D0F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84B4B">
        <w:rPr>
          <w:sz w:val="24"/>
          <w:szCs w:val="24"/>
        </w:rPr>
        <w:t>НЧОУ</w:t>
      </w:r>
      <w:r>
        <w:rPr>
          <w:sz w:val="24"/>
          <w:szCs w:val="24"/>
        </w:rPr>
        <w:t>соблюдаются предельно допустимые нормы учебной нагрузки согласно</w:t>
      </w:r>
      <w:r w:rsidRPr="002239D1">
        <w:rPr>
          <w:sz w:val="24"/>
          <w:szCs w:val="24"/>
        </w:rPr>
        <w:t xml:space="preserve"> </w:t>
      </w:r>
      <w:r w:rsidRPr="00026785">
        <w:rPr>
          <w:sz w:val="24"/>
          <w:szCs w:val="24"/>
        </w:rPr>
        <w:t>Сан</w:t>
      </w:r>
      <w:r>
        <w:rPr>
          <w:sz w:val="24"/>
          <w:szCs w:val="24"/>
        </w:rPr>
        <w:t>. ПиН 2.4.1.3049-13</w:t>
      </w:r>
      <w:r w:rsidRPr="00026785">
        <w:rPr>
          <w:sz w:val="24"/>
          <w:szCs w:val="24"/>
        </w:rPr>
        <w:t>.</w:t>
      </w:r>
    </w:p>
    <w:p w:rsidR="006D0F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3. Расписание непосредственно образовательной деятельности составлено с учетом возрастных психофизических возможностей детей, обеспечивающих смену характера деятельности, в соответствии с </w:t>
      </w:r>
      <w:r w:rsidRPr="00026785">
        <w:rPr>
          <w:sz w:val="24"/>
          <w:szCs w:val="24"/>
        </w:rPr>
        <w:t xml:space="preserve"> Сан</w:t>
      </w:r>
      <w:r>
        <w:rPr>
          <w:sz w:val="24"/>
          <w:szCs w:val="24"/>
        </w:rPr>
        <w:t>. ПиН 2.4.1.3049-13</w:t>
      </w:r>
      <w:r w:rsidRPr="00026785">
        <w:rPr>
          <w:sz w:val="24"/>
          <w:szCs w:val="24"/>
        </w:rPr>
        <w:t>.</w:t>
      </w:r>
    </w:p>
    <w:p w:rsidR="006D0F30" w:rsidRDefault="006D0F30" w:rsidP="006D0F30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6.4. Детский сад работает по следующим программам:</w:t>
      </w:r>
    </w:p>
    <w:p w:rsidR="006D0F30" w:rsidRDefault="006D0F30" w:rsidP="006D0F3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Базисная программа: </w:t>
      </w:r>
    </w:p>
    <w:p w:rsidR="006D0F30" w:rsidRDefault="006D0F30" w:rsidP="006D0F3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“Программа воспитания и обучения в детском саду”. Под ред. М. А. Васильевой, </w:t>
      </w:r>
      <w:r>
        <w:rPr>
          <w:color w:val="000000"/>
          <w:sz w:val="24"/>
          <w:szCs w:val="24"/>
        </w:rPr>
        <w:t>Т.С. Комаровой, В.В. Гербовой.</w:t>
      </w:r>
    </w:p>
    <w:p w:rsidR="006D0F30" w:rsidRDefault="006D0F30" w:rsidP="006D0F3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арциальные программы: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С. Н. Николаева «Юный эколог»,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О.П. Радынова «Музыкальные шедевры»,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Н.Н. Авдеева, О.Л. Князева, Р.Б. Стеркина «Основы безопасности детей дошкольного возраста»,</w:t>
      </w:r>
    </w:p>
    <w:p w:rsidR="006D0F30" w:rsidRDefault="00F84B4B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.Е.Петерсон, Е.Е.Кочемасова  «Игралочка»,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Л.Е.Петерсон, Н.П.Холина  «Раз ступенька, два ступенька»,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М.Маханева «Воспитание здорового ребенка»,</w:t>
      </w:r>
    </w:p>
    <w:p w:rsidR="006D0F30" w:rsidRDefault="00F84B4B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0F30">
        <w:rPr>
          <w:sz w:val="24"/>
          <w:szCs w:val="24"/>
        </w:rPr>
        <w:t>О.Л.Князева, Р.Б. Стеркина «Я, ты, мы».</w:t>
      </w:r>
    </w:p>
    <w:p w:rsidR="006D0F30" w:rsidRDefault="00F84B4B" w:rsidP="006D0F3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</w:p>
    <w:p w:rsidR="006D0F30" w:rsidRDefault="00F84B4B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0F30" w:rsidRDefault="006D0F30" w:rsidP="006D0F30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Цель работы специалистов: оказание помощи детям с целью сохранения здоровья, коррекция нарушений развития познавательных процессов и речи.</w:t>
      </w:r>
    </w:p>
    <w:p w:rsidR="006D0F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Основными методами работы являются: индивидуальные, подгрупповые и фронтальные занятия с детьми; индивидуальные и групповые консультации родителей и педагогов, тренинги.</w:t>
      </w:r>
    </w:p>
    <w:p w:rsidR="006D0F30" w:rsidRPr="00DA1325" w:rsidRDefault="00F84B4B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0F30" w:rsidRDefault="00F84B4B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6D0F30" w:rsidRDefault="00F84B4B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D0F30">
        <w:rPr>
          <w:b/>
          <w:bCs/>
          <w:sz w:val="24"/>
          <w:szCs w:val="24"/>
        </w:rPr>
        <w:t>. Социально-бытовое обеспечение воспитанников, сотрудников.</w:t>
      </w:r>
    </w:p>
    <w:p w:rsidR="006D0F30" w:rsidRDefault="00F84B4B" w:rsidP="006D0F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0F30">
        <w:rPr>
          <w:rFonts w:ascii="Times New Roman" w:hAnsi="Times New Roman" w:cs="Times New Roman"/>
          <w:sz w:val="24"/>
          <w:szCs w:val="24"/>
        </w:rPr>
        <w:t xml:space="preserve">.1. </w:t>
      </w:r>
      <w:r w:rsidR="006D0F30" w:rsidRPr="00E0472A">
        <w:rPr>
          <w:rFonts w:ascii="Times New Roman" w:hAnsi="Times New Roman" w:cs="Times New Roman"/>
          <w:sz w:val="24"/>
          <w:szCs w:val="24"/>
        </w:rPr>
        <w:t>Медицинское обслуживание</w:t>
      </w:r>
      <w:r w:rsidR="006D0F30">
        <w:rPr>
          <w:rFonts w:ascii="Times New Roman" w:hAnsi="Times New Roman" w:cs="Times New Roman"/>
          <w:sz w:val="24"/>
          <w:szCs w:val="24"/>
        </w:rPr>
        <w:t xml:space="preserve"> детей в детском саду обеспечивают органы здравоохранения. Услуги по оказанию доврачебной медицинской помощи (медицинский осмотр, профилактические прививки, противоэпидемические мероприятия при возникновении паразитарных и инфекционных заболеваний) воспитанников оказываются врачами специалистами Детской поликлиники № 2 г.Йошкар-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школьном учреждении имеется </w:t>
      </w:r>
      <w:r w:rsidR="00F84B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дицинский блок, состоящий из кабинета мед. сестры, </w:t>
      </w:r>
      <w:r w:rsidR="00F84B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золятора.</w:t>
      </w:r>
    </w:p>
    <w:p w:rsidR="006D0F30" w:rsidRDefault="006D0F30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и проходят ежегодные медицинские осмотры. </w:t>
      </w:r>
    </w:p>
    <w:p w:rsidR="006D0F30" w:rsidRDefault="006D0F30" w:rsidP="006D0F30">
      <w:pPr>
        <w:jc w:val="both"/>
        <w:rPr>
          <w:sz w:val="24"/>
          <w:szCs w:val="24"/>
        </w:rPr>
      </w:pPr>
    </w:p>
    <w:p w:rsidR="006D0F30" w:rsidRDefault="00266CA8" w:rsidP="006D0F30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D0F30">
        <w:rPr>
          <w:sz w:val="24"/>
          <w:szCs w:val="24"/>
        </w:rPr>
        <w:t xml:space="preserve">.2. </w:t>
      </w:r>
      <w:r w:rsidR="006D0F30" w:rsidRPr="00AD5B05">
        <w:rPr>
          <w:sz w:val="24"/>
          <w:szCs w:val="24"/>
        </w:rPr>
        <w:t>Организация питания.</w:t>
      </w:r>
    </w:p>
    <w:p w:rsidR="006D0F30" w:rsidRDefault="00F84B4B" w:rsidP="006D0F3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НЧОУ организовано 4</w:t>
      </w:r>
      <w:r w:rsidR="006D0F30">
        <w:rPr>
          <w:sz w:val="24"/>
          <w:szCs w:val="24"/>
        </w:rPr>
        <w:t>-х разовое питание: завтрак, обед, полдник</w:t>
      </w:r>
      <w:r>
        <w:rPr>
          <w:sz w:val="24"/>
          <w:szCs w:val="24"/>
        </w:rPr>
        <w:t>, ужин</w:t>
      </w:r>
      <w:r w:rsidR="006D0F30">
        <w:rPr>
          <w:sz w:val="24"/>
          <w:szCs w:val="24"/>
        </w:rPr>
        <w:t>. Блюда готовятся на пищеблоке дошкольного учреждения.</w:t>
      </w:r>
    </w:p>
    <w:p w:rsidR="006D0F30" w:rsidRDefault="006D0F30" w:rsidP="006D0F30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На пищеблоке в достаточном количестве набор оборудования, инвентаря и посуды. Все промаркировано в соответствии с их нахождением в цехах разного назначения (сырой, варёной продукции), в соответствии с приготовляемым блюдом.</w:t>
      </w:r>
    </w:p>
    <w:p w:rsidR="006D0F30" w:rsidRDefault="00266CA8" w:rsidP="006D0F3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0F30">
        <w:rPr>
          <w:sz w:val="24"/>
          <w:szCs w:val="24"/>
        </w:rPr>
        <w:t xml:space="preserve"> Поставка продуктов осуществляется строго по заявке учреждения. Привоз продуктов по графику. Каждый поступающий продукт имеет удостоверение качества или сертификат соответствия. Регулярно осуществляются лабораторные исследования питьевой воды.</w:t>
      </w:r>
    </w:p>
    <w:p w:rsidR="006D0F30" w:rsidRDefault="006D0F30" w:rsidP="006D0F3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тание детей в детском саду организуется в соответствии с 10-дневным перспективным меню, разработанным с учётом физиологических потребностей детей в калорийности и пищевых веществах. </w:t>
      </w:r>
    </w:p>
    <w:p w:rsidR="006D0F30" w:rsidRDefault="00266CA8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0F30" w:rsidRDefault="00266CA8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D0F30">
        <w:rPr>
          <w:sz w:val="24"/>
          <w:szCs w:val="24"/>
        </w:rPr>
        <w:t>.4.Для отдыха, досуга, культурных мероприятий учреждение им</w:t>
      </w:r>
      <w:r>
        <w:rPr>
          <w:sz w:val="24"/>
          <w:szCs w:val="24"/>
        </w:rPr>
        <w:t>еет музыкальный зал площадью 100</w:t>
      </w:r>
      <w:r w:rsidR="006D0F30">
        <w:rPr>
          <w:sz w:val="24"/>
          <w:szCs w:val="24"/>
        </w:rPr>
        <w:t xml:space="preserve"> кв.м. </w:t>
      </w:r>
    </w:p>
    <w:p w:rsidR="006D0F30" w:rsidRPr="002452EA" w:rsidRDefault="006D0F30" w:rsidP="006D0F30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2452EA">
        <w:rPr>
          <w:bCs/>
          <w:sz w:val="24"/>
          <w:szCs w:val="24"/>
        </w:rPr>
        <w:t>Общие выводы:</w:t>
      </w:r>
    </w:p>
    <w:p w:rsidR="006D0F30" w:rsidRDefault="006D0F30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 w:rsidRPr="000D0012">
        <w:rPr>
          <w:bCs/>
          <w:sz w:val="24"/>
          <w:szCs w:val="24"/>
        </w:rPr>
        <w:t xml:space="preserve">  В </w:t>
      </w:r>
      <w:r>
        <w:rPr>
          <w:sz w:val="24"/>
          <w:szCs w:val="24"/>
        </w:rPr>
        <w:t xml:space="preserve"> </w:t>
      </w:r>
      <w:r w:rsidR="00266CA8">
        <w:rPr>
          <w:sz w:val="24"/>
          <w:szCs w:val="24"/>
        </w:rPr>
        <w:t xml:space="preserve"> НЧОУ</w:t>
      </w:r>
      <w:r>
        <w:rPr>
          <w:sz w:val="24"/>
          <w:szCs w:val="24"/>
        </w:rPr>
        <w:t xml:space="preserve"> созданы</w:t>
      </w:r>
      <w:r w:rsidR="00266CA8">
        <w:rPr>
          <w:sz w:val="24"/>
          <w:szCs w:val="24"/>
        </w:rPr>
        <w:t xml:space="preserve"> очень</w:t>
      </w:r>
      <w:r>
        <w:rPr>
          <w:sz w:val="24"/>
          <w:szCs w:val="24"/>
        </w:rPr>
        <w:t xml:space="preserve"> благоприятные условия для всестороннего развития личности воспитанников. Педагогический процесс обеспечен разнообразным наглядным и дидактическим материалом, методическими пособиями и разработками.</w:t>
      </w:r>
      <w:r w:rsidRPr="000D0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но-развивающая среда соответствует современным требованиям. </w:t>
      </w:r>
      <w:r w:rsidRPr="00862071">
        <w:rPr>
          <w:sz w:val="24"/>
          <w:szCs w:val="24"/>
        </w:rPr>
        <w:t>Положительн</w:t>
      </w:r>
      <w:r w:rsidR="00266CA8">
        <w:rPr>
          <w:sz w:val="24"/>
          <w:szCs w:val="24"/>
        </w:rPr>
        <w:t>ое влияние на процесс развития НЧ</w:t>
      </w:r>
      <w:r w:rsidRPr="00862071">
        <w:rPr>
          <w:sz w:val="24"/>
          <w:szCs w:val="24"/>
        </w:rPr>
        <w:t>ОУ оказывает тесное сотрудничество воспитателе</w:t>
      </w:r>
      <w:r w:rsidR="00266CA8">
        <w:rPr>
          <w:sz w:val="24"/>
          <w:szCs w:val="24"/>
        </w:rPr>
        <w:t>й, специалистов, администрации НЧ</w:t>
      </w:r>
      <w:r w:rsidRPr="00862071">
        <w:rPr>
          <w:sz w:val="24"/>
          <w:szCs w:val="24"/>
        </w:rPr>
        <w:t>ОУ и родителей – создание единого об</w:t>
      </w:r>
      <w:r>
        <w:rPr>
          <w:sz w:val="24"/>
          <w:szCs w:val="24"/>
        </w:rPr>
        <w:t xml:space="preserve">разовательного пространства </w:t>
      </w:r>
      <w:r w:rsidR="00266CA8">
        <w:rPr>
          <w:sz w:val="24"/>
          <w:szCs w:val="24"/>
        </w:rPr>
        <w:lastRenderedPageBreak/>
        <w:t>НЧ</w:t>
      </w:r>
      <w:r>
        <w:rPr>
          <w:sz w:val="24"/>
          <w:szCs w:val="24"/>
        </w:rPr>
        <w:t xml:space="preserve">ОУ, в котором выполняются  федеральные государственные требования к выполнению основной общеобразовательной программы дошкольного образования. </w:t>
      </w:r>
    </w:p>
    <w:p w:rsidR="006D0F30" w:rsidRDefault="00266CA8" w:rsidP="006D0F3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6CA8" w:rsidRDefault="00266CA8" w:rsidP="006D0F30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6CA8" w:rsidRDefault="00266CA8" w:rsidP="006D0F30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6CA8" w:rsidRDefault="00266CA8" w:rsidP="006D0F30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6CA8" w:rsidRDefault="00266CA8" w:rsidP="006D0F30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6CA8" w:rsidRDefault="00266CA8" w:rsidP="006D0F30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6CA8" w:rsidRPr="00F87398" w:rsidRDefault="00266CA8" w:rsidP="006D0F30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sz w:val="24"/>
          <w:szCs w:val="24"/>
        </w:rPr>
        <w:t>Директор НЧОУ школадетский сад «Времена года»                                   /А.И Гуцунаева/</w:t>
      </w:r>
      <w:bookmarkStart w:id="0" w:name="_GoBack"/>
      <w:bookmarkEnd w:id="0"/>
    </w:p>
    <w:p w:rsidR="006D0F30" w:rsidRDefault="006D0F30" w:rsidP="006D0F3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0F30" w:rsidRPr="00F95F8F" w:rsidRDefault="006D0F30" w:rsidP="006D0F30"/>
    <w:p w:rsidR="006D0F30" w:rsidRPr="00862071" w:rsidRDefault="006D0F30" w:rsidP="006D0F30">
      <w:pPr>
        <w:spacing w:before="100" w:beforeAutospacing="1" w:after="100" w:afterAutospacing="1"/>
        <w:jc w:val="both"/>
        <w:rPr>
          <w:sz w:val="24"/>
          <w:szCs w:val="24"/>
          <w:u w:val="single"/>
        </w:rPr>
      </w:pPr>
    </w:p>
    <w:p w:rsidR="006D0F30" w:rsidRDefault="006D0F30" w:rsidP="006D0F30"/>
    <w:p w:rsidR="00CD33E3" w:rsidRDefault="00CD33E3"/>
    <w:sectPr w:rsidR="00CD33E3" w:rsidSect="00CD33E3">
      <w:pgSz w:w="11906" w:h="16838"/>
      <w:pgMar w:top="851" w:right="719" w:bottom="851" w:left="161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928A7"/>
    <w:multiLevelType w:val="hybridMultilevel"/>
    <w:tmpl w:val="22BCCF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2E37C7"/>
    <w:multiLevelType w:val="hybridMultilevel"/>
    <w:tmpl w:val="E994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DE2958"/>
    <w:multiLevelType w:val="hybridMultilevel"/>
    <w:tmpl w:val="7EC8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30"/>
    <w:rsid w:val="000E44C1"/>
    <w:rsid w:val="001809DD"/>
    <w:rsid w:val="00266CA8"/>
    <w:rsid w:val="0030310F"/>
    <w:rsid w:val="003E4157"/>
    <w:rsid w:val="0060670F"/>
    <w:rsid w:val="0062491B"/>
    <w:rsid w:val="006D0F30"/>
    <w:rsid w:val="008B7948"/>
    <w:rsid w:val="00BE1A31"/>
    <w:rsid w:val="00CD33E3"/>
    <w:rsid w:val="00D127C8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CFD6F-3587-4F76-AA3A-BBA24DB2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D0F3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qFormat/>
    <w:rsid w:val="006D0F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qFormat/>
    <w:rsid w:val="006D0F30"/>
    <w:rPr>
      <w:b/>
      <w:bCs/>
    </w:rPr>
  </w:style>
  <w:style w:type="paragraph" w:styleId="a6">
    <w:name w:val="Body Text"/>
    <w:basedOn w:val="a"/>
    <w:link w:val="a7"/>
    <w:semiHidden/>
    <w:unhideWhenUsed/>
    <w:rsid w:val="006D0F30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6D0F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6D0F30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6D0F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qFormat/>
    <w:rsid w:val="006D0F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D0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6F561E3DFF634DA9A0945C858BBE88" ma:contentTypeVersion="0" ma:contentTypeDescription="Создание документа." ma:contentTypeScope="" ma:versionID="f669a2718aaf2cfeea90c130f90bc9b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E1C9-F749-4AA4-B7B2-EEED6FA3B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407889-B238-45D7-8E75-FECDBF2F1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9A371-A435-41C3-93C3-F3B36C33A03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7B783F-E166-473A-B99E-F9F220A7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teR</dc:creator>
  <cp:lastModifiedBy>Anastasiya</cp:lastModifiedBy>
  <cp:revision>2</cp:revision>
  <dcterms:created xsi:type="dcterms:W3CDTF">2015-06-09T23:07:00Z</dcterms:created>
  <dcterms:modified xsi:type="dcterms:W3CDTF">2015-06-0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F561E3DFF634DA9A0945C858BBE88</vt:lpwstr>
  </property>
</Properties>
</file>